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12F2" w14:textId="51D9FAFB" w:rsidR="002F593E" w:rsidRDefault="0014301F" w:rsidP="00DA24A2"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49344" behindDoc="0" locked="0" layoutInCell="1" allowOverlap="1" wp14:anchorId="4B043A34" wp14:editId="0FCB0E6D">
                <wp:simplePos x="0" y="0"/>
                <wp:positionH relativeFrom="column">
                  <wp:posOffset>381000</wp:posOffset>
                </wp:positionH>
                <wp:positionV relativeFrom="paragraph">
                  <wp:posOffset>947738</wp:posOffset>
                </wp:positionV>
                <wp:extent cx="4438650" cy="2730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535C" w14:textId="28AC8474" w:rsidR="00B64022" w:rsidRPr="00954F8F" w:rsidRDefault="009E4B8B" w:rsidP="00F666B5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IOR 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14301F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WICKLER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r w:rsidR="006E13D5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</w:t>
                            </w:r>
                            <w:r w:rsidR="00AB1EE4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043A34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margin-left:30pt;margin-top:74.65pt;width:349.5pt;height:21.5pt;z-index:2498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" filled="f" stroked="f" strokeweight=".5pt">
                <v:textbox>
                  <w:txbxContent>
                    <w:p w14:paraId="3B2B535C" w14:textId="28AC8474" w:rsidR="00B64022" w:rsidRPr="00954F8F" w:rsidRDefault="009E4B8B" w:rsidP="00F666B5">
                      <w:pP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IOR 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14301F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WICKLER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</w:t>
                      </w:r>
                      <w:r w:rsidR="006E13D5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</w:t>
                      </w:r>
                      <w:r w:rsidR="00AB1EE4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TER</w:t>
                      </w:r>
                    </w:p>
                  </w:txbxContent>
                </v:textbox>
              </v:shape>
            </w:pict>
          </mc:Fallback>
        </mc:AlternateContent>
      </w:r>
      <w:r w:rsidR="007A5F8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 wp14:anchorId="65D35642" wp14:editId="5E6561FB">
                <wp:simplePos x="0" y="0"/>
                <wp:positionH relativeFrom="column">
                  <wp:posOffset>381000</wp:posOffset>
                </wp:positionH>
                <wp:positionV relativeFrom="paragraph">
                  <wp:posOffset>3043238</wp:posOffset>
                </wp:positionV>
                <wp:extent cx="6824663" cy="21145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663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04EE" w14:textId="0FEFC086" w:rsidR="009241D5" w:rsidRPr="005F2B9F" w:rsidRDefault="007A5F8F" w:rsidP="007A5F8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Seit </w:t>
                            </w:r>
                            <w:r w:rsidR="009241D5"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 | Cloud development</w:t>
                            </w:r>
                          </w:p>
                          <w:p w14:paraId="7D489E93" w14:textId="360780B4" w:rsidR="009241D5" w:rsidRPr="007A5F8F" w:rsidRDefault="007A5F8F" w:rsidP="009241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von Microservices fü</w:t>
                            </w:r>
                            <w:r w:rsidR="009241D5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Microsoft Azure Service Fabric </w:t>
                            </w:r>
                            <w:r w:rsid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und Kubernetes </w:t>
                            </w:r>
                            <w:r w:rsidR="009241D5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in C# </w:t>
                            </w:r>
                          </w:p>
                          <w:p w14:paraId="21C51D2B" w14:textId="61C151C2" w:rsidR="009241D5" w:rsidRPr="00904E49" w:rsidRDefault="007A5F8F" w:rsidP="006E13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Eingesetzte </w:t>
                            </w:r>
                            <w:r w:rsidR="009241D5"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du</w:t>
                            </w:r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kte</w:t>
                            </w:r>
                            <w:r w:rsidR="009241D5"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: Key Vault, Application Insights, Pipelines, ARM templates, DevOps, </w:t>
                            </w:r>
                            <w:r w:rsidR="009E4B8B"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14:paraId="21FCB405" w14:textId="77777777" w:rsidR="009241D5" w:rsidRPr="00904E49" w:rsidRDefault="009241D5" w:rsidP="009241D5">
                            <w:p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360DD" w14:textId="3C04E833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Embedded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ment</w:t>
                            </w:r>
                          </w:p>
                          <w:p w14:paraId="1747EA1C" w14:textId="3B0F5C5E" w:rsidR="009241D5" w:rsidRPr="004F75C9" w:rsidRDefault="009241D5" w:rsidP="00995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ystem</w:t>
                            </w:r>
                            <w:r w:rsidR="004F75C9"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in Java fü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bile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Datendienste auf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CU (Yocto Linux)</w:t>
                            </w:r>
                          </w:p>
                          <w:p w14:paraId="3CECF656" w14:textId="12228E58" w:rsidR="009241D5" w:rsidRPr="00753946" w:rsidRDefault="00753946" w:rsidP="007539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kompletter</w:t>
                            </w:r>
                            <w:r w:rsidR="009241D5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MQTT</w:t>
                            </w: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-K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mponent</w:t>
                            </w: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f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ü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 OCU3</w:t>
                            </w:r>
                          </w:p>
                          <w:p w14:paraId="69B303A0" w14:textId="2E9883C3" w:rsidR="009241D5" w:rsidRPr="0034330D" w:rsidRDefault="009241D5" w:rsidP="00B401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ch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isch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Leiter fü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NAR 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P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oje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 (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nfang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ühru</w:t>
                            </w:r>
                            <w:r w:rsidR="00491A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g zwei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er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d eine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ster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in Detroit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;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pät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2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er 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in Bochum;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viele</w:t>
                            </w:r>
                            <w:r w:rsidR="00736E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W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rkshops in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den </w:t>
                            </w:r>
                            <w:r w:rsidR="00CF039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SA</w:t>
                            </w:r>
                            <w:r w:rsidR="00B401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, vor Ort</w:t>
                            </w:r>
                            <w:r w:rsidR="00CF039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</w:t>
                            </w:r>
                            <w:r w:rsidR="0063129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s der Ferne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56D9BF38" w14:textId="33B792CA" w:rsidR="003A2FB0" w:rsidRPr="009241D5" w:rsidRDefault="00B72C0A" w:rsidP="00825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ingeset</w:t>
                            </w: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zte Produkte</w:t>
                            </w:r>
                            <w:r w:rsidR="009241D5"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: Netbeans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2552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Maven, 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b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5642" id="Text Box 133" o:spid="_x0000_s1027" type="#_x0000_t202" style="position:absolute;margin-left:30pt;margin-top:239.65pt;width:537.4pt;height:166.5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" filled="f" stroked="f" strokeweight=".5pt">
                <v:textbox>
                  <w:txbxContent>
                    <w:p w14:paraId="683704EE" w14:textId="0FEFC086" w:rsidR="009241D5" w:rsidRPr="005F2B9F" w:rsidRDefault="007A5F8F" w:rsidP="007A5F8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Seit </w:t>
                      </w:r>
                      <w:r w:rsidR="009241D5"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 | Cloud development</w:t>
                      </w:r>
                    </w:p>
                    <w:p w14:paraId="7D489E93" w14:textId="360780B4" w:rsidR="009241D5" w:rsidRPr="007A5F8F" w:rsidRDefault="007A5F8F" w:rsidP="009241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von Microservices fü</w:t>
                      </w:r>
                      <w:r w:rsidR="009241D5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Microsoft Azure Service Fabric </w:t>
                      </w:r>
                      <w:r w:rsid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und Kubernetes </w:t>
                      </w:r>
                      <w:r w:rsidR="009241D5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in C# </w:t>
                      </w:r>
                    </w:p>
                    <w:p w14:paraId="21C51D2B" w14:textId="61C151C2" w:rsidR="009241D5" w:rsidRPr="00904E49" w:rsidRDefault="007A5F8F" w:rsidP="006E13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Eingesetzte </w:t>
                      </w:r>
                      <w:r w:rsidR="009241D5"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du</w:t>
                      </w:r>
                      <w:r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kte</w:t>
                      </w:r>
                      <w:r w:rsidR="009241D5"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: Key Vault, Application Insights, Pipelines, ARM templates, DevOps, </w:t>
                      </w:r>
                      <w:r w:rsidR="009E4B8B"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</w:p>
                    <w:p w14:paraId="21FCB405" w14:textId="77777777" w:rsidR="009241D5" w:rsidRPr="00904E49" w:rsidRDefault="009241D5" w:rsidP="009241D5">
                      <w:p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  <w:p w14:paraId="7B2360DD" w14:textId="3C04E833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4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Embedded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development</w:t>
                      </w:r>
                    </w:p>
                    <w:p w14:paraId="1747EA1C" w14:textId="3B0F5C5E" w:rsidR="009241D5" w:rsidRPr="004F75C9" w:rsidRDefault="009241D5" w:rsidP="00995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ystem</w:t>
                      </w:r>
                      <w:r w:rsidR="004F75C9"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in Java fü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obile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Datendienste auf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CU (Yocto Linux)</w:t>
                      </w:r>
                    </w:p>
                    <w:p w14:paraId="3CECF656" w14:textId="12228E58" w:rsidR="009241D5" w:rsidRPr="00753946" w:rsidRDefault="00753946" w:rsidP="007539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kompletter</w:t>
                      </w:r>
                      <w:r w:rsidR="009241D5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MQTT</w:t>
                      </w: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-K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mponent</w:t>
                      </w: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f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ü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 OCU3</w:t>
                      </w:r>
                    </w:p>
                    <w:p w14:paraId="69B303A0" w14:textId="2E9883C3" w:rsidR="009241D5" w:rsidRPr="0034330D" w:rsidRDefault="009241D5" w:rsidP="00B401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ch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isch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Leiter fü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NAR 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oje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 (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nfang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ühru</w:t>
                      </w:r>
                      <w:r w:rsidR="00491A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g zwei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er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d eine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ster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in Detroit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;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pät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2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er 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in Bochum;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viele</w:t>
                      </w:r>
                      <w:r w:rsidR="00736E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W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orkshops in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den </w:t>
                      </w:r>
                      <w:r w:rsidR="00CF039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SA</w:t>
                      </w:r>
                      <w:r w:rsidR="00B401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, vor Ort</w:t>
                      </w:r>
                      <w:r w:rsidR="00CF039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</w:t>
                      </w:r>
                      <w:r w:rsidR="0063129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s der Ferne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56D9BF38" w14:textId="33B792CA" w:rsidR="003A2FB0" w:rsidRPr="009241D5" w:rsidRDefault="00B72C0A" w:rsidP="00825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jc w:val="both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ingeset</w:t>
                      </w: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zte Produkte</w:t>
                      </w:r>
                      <w:r w:rsidR="009241D5"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: Netbeans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82552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Maven, 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ubversion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C9B353" wp14:editId="37E00691">
                <wp:simplePos x="0" y="0"/>
                <wp:positionH relativeFrom="column">
                  <wp:posOffset>384175</wp:posOffset>
                </wp:positionH>
                <wp:positionV relativeFrom="paragraph">
                  <wp:posOffset>8588375</wp:posOffset>
                </wp:positionV>
                <wp:extent cx="6280785" cy="18954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B37B5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terstützung für S40, Symbian und Maemo Entwickler und Integratoren</w:t>
                            </w:r>
                          </w:p>
                          <w:p w14:paraId="0BB4C5EB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zweier Software Buildfarmen (RHEL 4 und HP-UX 11)</w:t>
                            </w:r>
                          </w:p>
                          <w:p w14:paraId="31196D76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allation und Support für viele SW Entwicklungstools; Programmieren lokaler Tools</w:t>
                            </w:r>
                          </w:p>
                          <w:p w14:paraId="37891E56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globalen Nokia Projekte, wie z.B. Linux-Port von Symbian Build System</w:t>
                            </w:r>
                          </w:p>
                          <w:p w14:paraId="225D943F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sting und Verwaltung von PVMgmake (eine geclusterte Version von GNU make)</w:t>
                            </w:r>
                          </w:p>
                          <w:p w14:paraId="7B0D07E7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tigkeit als globaler Nokia Owner von Java Entwicklungstools, Wine und UltraEdit</w:t>
                            </w:r>
                          </w:p>
                          <w:p w14:paraId="3DF53303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allation von gcc als MinGW-Crosscompiler für Emulation von Telefonsoftware</w:t>
                            </w:r>
                          </w:p>
                          <w:p w14:paraId="02B2CAF1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regulären Meetings von “Global Tools Initiative” und virtuellen Teams</w:t>
                            </w:r>
                          </w:p>
                          <w:p w14:paraId="0355C02A" w14:textId="202032A7" w:rsidR="00141164" w:rsidRPr="00DB75A2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B75A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tigkeit als Verbindung zw. lokalen SW Teams in Bochum und globalen Tool Expe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B353" id="Text Box 193" o:spid="_x0000_s1028" type="#_x0000_t202" style="position:absolute;margin-left:30.25pt;margin-top:676.25pt;width:494.55pt;height:149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" filled="f" stroked="f" strokeweight=".5pt">
                <v:textbox>
                  <w:txbxContent>
                    <w:p w14:paraId="069B37B5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terstützung für S40, Symbian und Maemo Entwickler und Integratoren</w:t>
                      </w:r>
                    </w:p>
                    <w:p w14:paraId="0BB4C5EB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zweier Software Buildfarmen (RHEL 4 und HP-UX 11)</w:t>
                      </w:r>
                    </w:p>
                    <w:p w14:paraId="31196D76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allation und Support für viele SW Entwicklungstools; Programmieren lokaler Tools</w:t>
                      </w:r>
                    </w:p>
                    <w:p w14:paraId="37891E56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globalen Nokia Projekte, wie z.B. Linux-Port von Symbian Build System</w:t>
                      </w:r>
                    </w:p>
                    <w:p w14:paraId="225D943F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sting und Verwaltung von PVMgmake (eine geclusterte Version von GNU make)</w:t>
                      </w:r>
                    </w:p>
                    <w:p w14:paraId="7B0D07E7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tigkeit als globaler Nokia Owner von Java Entwicklungstools, Wine und UltraEdit</w:t>
                      </w:r>
                    </w:p>
                    <w:p w14:paraId="3DF53303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allation von gcc als MinGW-Crosscompiler für Emulation von Telefonsoftware</w:t>
                      </w:r>
                    </w:p>
                    <w:p w14:paraId="02B2CAF1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regulären Meetings von “Global Tools Initiative” und virtuellen Teams</w:t>
                      </w:r>
                    </w:p>
                    <w:p w14:paraId="0355C02A" w14:textId="202032A7" w:rsidR="00141164" w:rsidRPr="00DB75A2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DB75A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tigkeit als Verbindung zw. lokalen SW Teams in Bochum und globalen Tool Experten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BA4542" wp14:editId="58831596">
                <wp:simplePos x="0" y="0"/>
                <wp:positionH relativeFrom="column">
                  <wp:posOffset>367665</wp:posOffset>
                </wp:positionH>
                <wp:positionV relativeFrom="paragraph">
                  <wp:posOffset>8286433</wp:posOffset>
                </wp:positionV>
                <wp:extent cx="6744335" cy="30988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57E7" w14:textId="28842BCC" w:rsidR="00141164" w:rsidRPr="00141164" w:rsidRDefault="00141164" w:rsidP="004501AD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Tools</w:t>
                            </w:r>
                            <w:r w:rsidR="004501AD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entwickl</w:t>
                            </w: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er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Nokia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4542" id="Text Box 192" o:spid="_x0000_s1029" type="#_x0000_t202" style="position:absolute;margin-left:28.95pt;margin-top:652.5pt;width:531.05pt;height:2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" filled="f" stroked="f" strokeweight=".5pt">
                <v:textbox>
                  <w:txbxContent>
                    <w:p w14:paraId="3AA857E7" w14:textId="28842BCC" w:rsidR="00141164" w:rsidRPr="00141164" w:rsidRDefault="00141164" w:rsidP="004501AD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Tools</w:t>
                      </w:r>
                      <w:r w:rsidR="004501AD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entwickl</w:t>
                      </w: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er 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Nokia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50781F01" wp14:editId="34BA24D7">
                <wp:simplePos x="0" y="0"/>
                <wp:positionH relativeFrom="column">
                  <wp:posOffset>368935</wp:posOffset>
                </wp:positionH>
                <wp:positionV relativeFrom="paragraph">
                  <wp:posOffset>6112510</wp:posOffset>
                </wp:positionV>
                <wp:extent cx="6744335" cy="30988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1A294" w14:textId="57CBECF2" w:rsidR="005F2B9F" w:rsidRPr="005F2B9F" w:rsidRDefault="003C0BE7" w:rsidP="003C0BE7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>System</w:t>
                            </w:r>
                            <w:r w:rsidR="005F2B9F" w:rsidRPr="005F2B9F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 xml:space="preserve">administrator – 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novero (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KFZ-Zulieferer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)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Bochum |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00</w:t>
                            </w:r>
                            <w:r w:rsid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8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- </w:t>
                            </w:r>
                            <w:r w:rsid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1F01" id="Text Box 179" o:spid="_x0000_s1030" type="#_x0000_t202" style="position:absolute;margin-left:29.05pt;margin-top:481.3pt;width:531.05pt;height:24.4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" filled="f" stroked="f" strokeweight=".5pt">
                <v:textbox>
                  <w:txbxContent>
                    <w:p w14:paraId="7931A294" w14:textId="57CBECF2" w:rsidR="005F2B9F" w:rsidRPr="005F2B9F" w:rsidRDefault="003C0BE7" w:rsidP="003C0BE7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>System</w:t>
                      </w:r>
                      <w:r w:rsidR="005F2B9F" w:rsidRPr="005F2B9F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 xml:space="preserve">administrator – 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novero (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KFZ-Zulieferer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)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Bochum |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200</w:t>
                      </w:r>
                      <w:r w:rsid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8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- </w:t>
                      </w:r>
                      <w:r w:rsid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AB0772F" wp14:editId="64241D40">
                <wp:simplePos x="0" y="0"/>
                <wp:positionH relativeFrom="column">
                  <wp:posOffset>385445</wp:posOffset>
                </wp:positionH>
                <wp:positionV relativeFrom="paragraph">
                  <wp:posOffset>6414770</wp:posOffset>
                </wp:positionV>
                <wp:extent cx="6280785" cy="189547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80F8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von Active Directory, DNS, DHCP und NIS für 400 Benutzer</w:t>
                            </w:r>
                          </w:p>
                          <w:p w14:paraId="795F96B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von Telelogic CM Synergy (Continuus), VMWare ESX</w:t>
                            </w:r>
                          </w:p>
                          <w:p w14:paraId="6326B909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von HP Quality Center (Mercury) und Oracle 9i Datenbank</w:t>
                            </w:r>
                          </w:p>
                          <w:p w14:paraId="5F956928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srollen von OpenVPN und Verwaltung RSA Zertifikate für 400 Benutzer</w:t>
                            </w:r>
                          </w:p>
                          <w:p w14:paraId="01F00A0A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onfiguration von Sendmail, Nagios, Cacti; Administration von Subversion, CVS, Bugzilla</w:t>
                            </w:r>
                          </w:p>
                          <w:p w14:paraId="70BDC153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interner Apache Server (mit Benutzer-Auth. gegen Active Directory)</w:t>
                            </w:r>
                          </w:p>
                          <w:p w14:paraId="3AAE86F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externer Web Server mit PHP, Perl und PostgreSQL, MySQL</w:t>
                            </w:r>
                          </w:p>
                          <w:p w14:paraId="547D6FC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eines Buildclusters (RHEL 4) für S40-Telefonsoftware</w:t>
                            </w:r>
                          </w:p>
                          <w:p w14:paraId="01FD7901" w14:textId="3466DB78" w:rsidR="005F2B9F" w:rsidRPr="009241D5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stallation und Support von PurifyPlus, Rose, ARM Compiler, Lint,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</w:t>
                            </w: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772F" id="Text Box 191" o:spid="_x0000_s1031" type="#_x0000_t202" style="position:absolute;margin-left:30.35pt;margin-top:505.1pt;width:494.55pt;height:149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" filled="f" stroked="f" strokeweight=".5pt">
                <v:textbox>
                  <w:txbxContent>
                    <w:p w14:paraId="690B80F8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Active Directory, DNS, DHCP und NIS für 400 Benutzer</w:t>
                      </w:r>
                    </w:p>
                    <w:p w14:paraId="795F96B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Telelogic CM Synergy (Continuus), VMWare ESX</w:t>
                      </w:r>
                    </w:p>
                    <w:p w14:paraId="6326B909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HP Quality Center (Mercury) und Oracle 9i Datenbank</w:t>
                      </w:r>
                    </w:p>
                    <w:p w14:paraId="5F956928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srollen von OpenVPN und Verwaltung RSA Zertifikate für 400 Benutzer</w:t>
                      </w:r>
                    </w:p>
                    <w:p w14:paraId="01F00A0A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onfiguration von Sendmail, Nagios, Cacti; Administration von Subversion, CVS, Bugzilla</w:t>
                      </w:r>
                    </w:p>
                    <w:p w14:paraId="70BDC153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interner Apache Server (mit Benutzer-Auth. gegen Active Directory)</w:t>
                      </w:r>
                    </w:p>
                    <w:p w14:paraId="3AAE86F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externer Web Server mit PHP, Perl und PostgreSQL, MySQL</w:t>
                      </w:r>
                    </w:p>
                    <w:p w14:paraId="547D6FC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eines Buildclusters (RHEL 4) für S40-Telefonsoftware</w:t>
                      </w:r>
                    </w:p>
                    <w:p w14:paraId="01FD7901" w14:textId="3466DB78" w:rsidR="005F2B9F" w:rsidRPr="009241D5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und Support von PurifyPlus, Rose, ARM Compiler, Lint,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</w:t>
                      </w: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11808" behindDoc="0" locked="0" layoutInCell="1" allowOverlap="1" wp14:anchorId="39D26739" wp14:editId="6B15183D">
                <wp:simplePos x="0" y="0"/>
                <wp:positionH relativeFrom="column">
                  <wp:posOffset>365760</wp:posOffset>
                </wp:positionH>
                <wp:positionV relativeFrom="paragraph">
                  <wp:posOffset>2740660</wp:posOffset>
                </wp:positionV>
                <wp:extent cx="6744335" cy="30988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D833" w14:textId="7A28DEFB" w:rsidR="003A2FB0" w:rsidRPr="00904E49" w:rsidRDefault="005B3791" w:rsidP="004F75C9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Senior </w:t>
                            </w:r>
                            <w:r w:rsidR="004F75C9"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oftware</w:t>
                            </w:r>
                            <w:r w:rsidR="004F75C9"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entwickler</w:t>
                            </w:r>
                            <w:r w:rsidR="003A2FB0"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–</w:t>
                            </w:r>
                            <w:r w:rsidR="003A2FB0"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Volkswagen Infotainment</w:t>
                            </w:r>
                            <w:r w:rsidR="003A2FB0"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| </w:t>
                            </w:r>
                            <w:r w:rsidR="00141164"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Bochum | </w:t>
                            </w:r>
                            <w:r w:rsidR="007A5F8F"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Seit </w:t>
                            </w:r>
                            <w:r w:rsidR="003A2FB0"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201</w:t>
                            </w:r>
                            <w:r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6739" id="Text Box 132" o:spid="_x0000_s1032" type="#_x0000_t202" style="position:absolute;margin-left:28.8pt;margin-top:215.8pt;width:531.05pt;height:24.4pt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" filled="f" stroked="f" strokeweight=".5pt">
                <v:textbox>
                  <w:txbxContent>
                    <w:p w14:paraId="0D1BD833" w14:textId="7A28DEFB" w:rsidR="003A2FB0" w:rsidRPr="00904E49" w:rsidRDefault="005B3791" w:rsidP="004F75C9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Senior </w:t>
                      </w:r>
                      <w:r w:rsidR="004F75C9"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S</w:t>
                      </w:r>
                      <w:r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oftware</w:t>
                      </w:r>
                      <w:r w:rsidR="004F75C9"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entwickler</w:t>
                      </w:r>
                      <w:r w:rsidR="003A2FB0"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–</w:t>
                      </w:r>
                      <w:r w:rsidR="003A2FB0"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Volkswagen Infotainment</w:t>
                      </w:r>
                      <w:r w:rsidR="003A2FB0"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 </w:t>
                      </w:r>
                      <w:r w:rsidR="00141164"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Bochum | </w:t>
                      </w:r>
                      <w:r w:rsidR="007A5F8F"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Seit </w:t>
                      </w:r>
                      <w:r w:rsidR="003A2FB0"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201</w:t>
                      </w:r>
                      <w:r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1B52FC37" wp14:editId="570F56AA">
                <wp:simplePos x="0" y="0"/>
                <wp:positionH relativeFrom="column">
                  <wp:posOffset>366395</wp:posOffset>
                </wp:positionH>
                <wp:positionV relativeFrom="paragraph">
                  <wp:posOffset>5137150</wp:posOffset>
                </wp:positionV>
                <wp:extent cx="6744335" cy="30988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CAE5" w14:textId="7A5C5546" w:rsidR="00615CA9" w:rsidRPr="009B20DD" w:rsidRDefault="004F75C9" w:rsidP="00991BE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entwickler</w:t>
                            </w:r>
                            <w:r w:rsidR="00615CA9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5CA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615CA9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Blackberry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Bochum |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9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FC37" id="Text Box 172" o:spid="_x0000_s1033" type="#_x0000_t202" style="position:absolute;margin-left:28.85pt;margin-top:404.5pt;width:531.05pt;height:24.4pt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" filled="f" stroked="f" strokeweight=".5pt">
                <v:textbox>
                  <w:txbxContent>
                    <w:p w14:paraId="387DCAE5" w14:textId="7A5C5546" w:rsidR="00615CA9" w:rsidRPr="009B20DD" w:rsidRDefault="004F75C9" w:rsidP="00991BE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entwickler</w:t>
                      </w:r>
                      <w:r w:rsidR="00615CA9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615CA9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="00615CA9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Blackberry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Bochum |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9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4B4BF0D0" wp14:editId="027C9220">
                <wp:simplePos x="0" y="0"/>
                <wp:positionH relativeFrom="column">
                  <wp:posOffset>381000</wp:posOffset>
                </wp:positionH>
                <wp:positionV relativeFrom="paragraph">
                  <wp:posOffset>5438457</wp:posOffset>
                </wp:positionV>
                <wp:extent cx="6280785" cy="70929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E744" w14:textId="082F31B8" w:rsidR="004F75C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ung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obiler Software für Blackb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rry 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 Java, C++, ActionScript, Flex</w:t>
                            </w:r>
                          </w:p>
                          <w:p w14:paraId="134C043B" w14:textId="7A7C070E" w:rsidR="004F75C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USB und MTP Stacks, FM Rad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, OOBE, Settings und Setup App</w:t>
                            </w:r>
                          </w:p>
                          <w:p w14:paraId="6AE2FBDE" w14:textId="664B0DD1" w:rsidR="00615CA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inige Skripte mit PHP, Perl, jQuery, PostgreSQL auf Linux und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0D0" id="Text Box 173" o:spid="_x0000_s1034" type="#_x0000_t202" style="position:absolute;margin-left:30pt;margin-top:428.2pt;width:494.55pt;height:55.8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" filled="f" stroked="f" strokeweight=".5pt">
                <v:textbox>
                  <w:txbxContent>
                    <w:p w14:paraId="4483E744" w14:textId="082F31B8" w:rsidR="004F75C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ung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obiler Software für Blackb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rry 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 Java, C++, ActionScript, Flex</w:t>
                      </w:r>
                    </w:p>
                    <w:p w14:paraId="134C043B" w14:textId="7A7C070E" w:rsidR="004F75C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USB und MTP Stacks, FM Rad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, OOBE, Settings und Setup App</w:t>
                      </w:r>
                    </w:p>
                    <w:p w14:paraId="6AE2FBDE" w14:textId="664B0DD1" w:rsidR="00615CA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inige Skripte mit PHP, Perl, jQuery, PostgreSQL auf Linux und Windows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78016" behindDoc="0" locked="0" layoutInCell="1" allowOverlap="1" wp14:anchorId="2A66860C" wp14:editId="7FFE8B58">
                <wp:simplePos x="0" y="0"/>
                <wp:positionH relativeFrom="column">
                  <wp:posOffset>381635</wp:posOffset>
                </wp:positionH>
                <wp:positionV relativeFrom="paragraph">
                  <wp:posOffset>2437447</wp:posOffset>
                </wp:positionV>
                <wp:extent cx="6727190" cy="29400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02A9" w14:textId="5321B7C2" w:rsidR="000E7BD8" w:rsidRPr="000E7BD8" w:rsidRDefault="00810C11" w:rsidP="00810C11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860C" id="Text Box 128" o:spid="_x0000_s1035" type="#_x0000_t202" style="position:absolute;margin-left:30.05pt;margin-top:191.9pt;width:529.7pt;height:23.15pt;z-index:249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" filled="f" stroked="f" strokeweight=".5pt">
                <v:textbox>
                  <w:txbxContent>
                    <w:p w14:paraId="0F0202A9" w14:textId="5321B7C2" w:rsidR="000E7BD8" w:rsidRPr="000E7BD8" w:rsidRDefault="00810C11" w:rsidP="00810C11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  <w:r w:rsidR="00B41406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49818624" behindDoc="0" locked="0" layoutInCell="1" allowOverlap="1" wp14:anchorId="075B22FB" wp14:editId="6334B8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4120" cy="107175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717530"/>
                          <a:chOff x="-3175" y="-3175"/>
                          <a:chExt cx="7564120" cy="10619105"/>
                        </a:xfrm>
                      </wpg:grpSpPr>
                      <wps:wsp>
                        <wps:cNvPr id="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-3175" y="-3175"/>
                            <a:ext cx="200660" cy="1061910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-3175" y="887095"/>
                            <a:ext cx="7564120" cy="33401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0850" y="2272030"/>
                            <a:ext cx="6656070" cy="1905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27425" id="Group 89" o:spid="_x0000_s1026" style="position:absolute;margin-left:0;margin-top:0;width:595.6pt;height:843.9pt;z-index:249818624;mso-height-relative:margin" coordorigin="-31,-31" coordsize="75641,10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">
                <v:rect id="Rectangle 131" o:spid="_x0000_s1027" style="position:absolute;left:-31;top:-31;width:2005;height:10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" fillcolor="#cfe7f5" stroked="f"/>
                <v:rect id="Rectangle 132" o:spid="_x0000_s1028" style="position:absolute;left:-31;top:8870;width:7564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" fillcolor="#9fd1eb" stroked="f"/>
                <v:rect id="Rectangle 136" o:spid="_x0000_s1029" style="position:absolute;left:4508;top:22720;width:6656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" fillcolor="#9fd1eb" stroked="f"/>
              </v:group>
            </w:pict>
          </mc:Fallback>
        </mc:AlternateContent>
      </w:r>
      <w:r w:rsidR="00DA24A2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37056" behindDoc="0" locked="0" layoutInCell="1" allowOverlap="1" wp14:anchorId="7B6CB318" wp14:editId="132A6C7A">
                <wp:simplePos x="0" y="0"/>
                <wp:positionH relativeFrom="column">
                  <wp:posOffset>385763</wp:posOffset>
                </wp:positionH>
                <wp:positionV relativeFrom="paragraph">
                  <wp:posOffset>209550</wp:posOffset>
                </wp:positionV>
                <wp:extent cx="4762500" cy="65913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7F4E" w14:textId="2F23C566" w:rsidR="008D372C" w:rsidRPr="00DA24A2" w:rsidRDefault="00DA24A2" w:rsidP="00B64022">
                            <w:pPr>
                              <w:jc w:val="both"/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Alexander Far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B318" id="Text Box 122" o:spid="_x0000_s1036" type="#_x0000_t202" style="position:absolute;margin-left:30.4pt;margin-top:16.5pt;width:375pt;height:51.9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" filled="f" stroked="f" strokeweight=".5pt">
                <v:textbox>
                  <w:txbxContent>
                    <w:p w14:paraId="46247F4E" w14:textId="2F23C566" w:rsidR="008D372C" w:rsidRPr="00DA24A2" w:rsidRDefault="00DA24A2" w:rsidP="00B64022">
                      <w:pPr>
                        <w:jc w:val="both"/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>Alexander Farber</w:t>
                      </w:r>
                    </w:p>
                  </w:txbxContent>
                </v:textbox>
              </v:shape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 wp14:anchorId="7163BD91" wp14:editId="5A3798E1">
                <wp:simplePos x="0" y="0"/>
                <wp:positionH relativeFrom="column">
                  <wp:posOffset>352425</wp:posOffset>
                </wp:positionH>
                <wp:positionV relativeFrom="paragraph">
                  <wp:posOffset>1382395</wp:posOffset>
                </wp:positionV>
                <wp:extent cx="5061585" cy="66738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8D01" w14:textId="61EE1DCF" w:rsidR="00B64022" w:rsidRPr="00810C11" w:rsidRDefault="00810C11" w:rsidP="00810C11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TELEFON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: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+</w:t>
                            </w:r>
                            <w:r w:rsidR="000C1826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49 176 34502544</w:t>
                            </w:r>
                          </w:p>
                          <w:p w14:paraId="3B904AE3" w14:textId="1A065265" w:rsidR="00B64022" w:rsidRPr="00810C11" w:rsidRDefault="00B64022" w:rsidP="006E13D5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MAIL : </w:t>
                            </w:r>
                            <w:r w:rsidR="006E13D5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farber72@outlook.de</w:t>
                            </w:r>
                          </w:p>
                          <w:p w14:paraId="2995B31E" w14:textId="01F1971D" w:rsidR="00B64022" w:rsidRPr="00810C11" w:rsidRDefault="00810C11" w:rsidP="00446DE8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AD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RESS</w:t>
                            </w: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: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446DE8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44799 BOCHUM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| </w:t>
                            </w:r>
                            <w:r w:rsidR="00446DE8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BD91" id="Text Box 124" o:spid="_x0000_s1037" type="#_x0000_t202" style="position:absolute;margin-left:27.75pt;margin-top:108.85pt;width:398.55pt;height:52.55pt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" filled="f" stroked="f" strokeweight=".5pt">
                <v:textbox>
                  <w:txbxContent>
                    <w:p w14:paraId="7ECA8D01" w14:textId="61EE1DCF" w:rsidR="00B64022" w:rsidRPr="00810C11" w:rsidRDefault="00810C11" w:rsidP="00810C11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TELEFON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 :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+</w:t>
                      </w:r>
                      <w:r w:rsidR="000C1826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49 176 34502544</w:t>
                      </w:r>
                    </w:p>
                    <w:p w14:paraId="3B904AE3" w14:textId="1A065265" w:rsidR="00B64022" w:rsidRPr="00810C11" w:rsidRDefault="00B64022" w:rsidP="006E13D5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MAIL : </w:t>
                      </w:r>
                      <w:r w:rsidR="006E13D5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farber72@outlook.de</w:t>
                      </w:r>
                    </w:p>
                    <w:p w14:paraId="2995B31E" w14:textId="01F1971D" w:rsidR="00B64022" w:rsidRPr="00810C11" w:rsidRDefault="00810C11" w:rsidP="00446DE8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AD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RESS</w:t>
                      </w: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E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 :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446DE8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44799 BOCHUM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| </w:t>
                      </w:r>
                      <w:r w:rsidR="00446DE8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3A72C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020352" behindDoc="0" locked="0" layoutInCell="1" allowOverlap="1" wp14:anchorId="1DB12230" wp14:editId="21F0D7D1">
                <wp:simplePos x="0" y="0"/>
                <wp:positionH relativeFrom="column">
                  <wp:posOffset>5597553</wp:posOffset>
                </wp:positionH>
                <wp:positionV relativeFrom="paragraph">
                  <wp:posOffset>453224</wp:posOffset>
                </wp:positionV>
                <wp:extent cx="1512542" cy="1518699"/>
                <wp:effectExtent l="0" t="0" r="0" b="571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42" cy="1518699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9A09" id="Rectangle 139" o:spid="_x0000_s1026" style="position:absolute;margin-left:440.75pt;margin-top:35.7pt;width:119.1pt;height:119.6pt;z-index:250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" stroked="f" strokeweight="2pt">
                <v:fill r:id="rId9" o:title="" recolor="t" rotate="t" type="frame"/>
              </v:rect>
            </w:pict>
          </mc:Fallback>
        </mc:AlternateContent>
      </w:r>
      <w:r w:rsidR="002F593E">
        <w:br w:type="page"/>
      </w:r>
    </w:p>
    <w:p w14:paraId="6AB68728" w14:textId="47213173" w:rsidR="002F593E" w:rsidRDefault="007E5E15" w:rsidP="00491A70">
      <w:r w:rsidRPr="00761020">
        <w:rPr>
          <w:noProof/>
          <w:lang w:val="de-DE" w:eastAsia="zh-CN"/>
        </w:rPr>
        <w:lastRenderedPageBreak/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15E0A4F9" wp14:editId="62BEF8C9">
                <wp:simplePos x="0" y="0"/>
                <wp:positionH relativeFrom="column">
                  <wp:posOffset>366714</wp:posOffset>
                </wp:positionH>
                <wp:positionV relativeFrom="paragraph">
                  <wp:posOffset>8882063</wp:posOffset>
                </wp:positionV>
                <wp:extent cx="1504950" cy="46863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4B8F" w14:textId="03FEBFBD" w:rsidR="00761020" w:rsidRPr="007E5E15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•  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eine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rau u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2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inder</w:t>
                            </w:r>
                          </w:p>
                          <w:p w14:paraId="59629001" w14:textId="32A3CA42" w:rsidR="00761020" w:rsidRPr="007E5E15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•   Literatur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un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A4F9" id="Text Box 66" o:spid="_x0000_s1038" type="#_x0000_t202" style="position:absolute;margin-left:28.9pt;margin-top:699.4pt;width:118.5pt;height:36.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" filled="f" stroked="f" strokeweight=".5pt">
                <v:textbox>
                  <w:txbxContent>
                    <w:p w14:paraId="68DF4B8F" w14:textId="03FEBFBD" w:rsidR="00761020" w:rsidRPr="007E5E15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eine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rau u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2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inder</w:t>
                      </w:r>
                    </w:p>
                    <w:p w14:paraId="59629001" w14:textId="32A3CA42" w:rsidR="00761020" w:rsidRPr="007E5E15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•   Literatur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unst</w:t>
                      </w:r>
                    </w:p>
                  </w:txbxContent>
                </v:textbox>
              </v:shape>
            </w:pict>
          </mc:Fallback>
        </mc:AlternateContent>
      </w:r>
      <w:r w:rsidR="00571585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288B9D2C" wp14:editId="58EBA63A">
                <wp:simplePos x="0" y="0"/>
                <wp:positionH relativeFrom="column">
                  <wp:posOffset>1924050</wp:posOffset>
                </wp:positionH>
                <wp:positionV relativeFrom="paragraph">
                  <wp:posOffset>7672388</wp:posOffset>
                </wp:positionV>
                <wp:extent cx="1747838" cy="468630"/>
                <wp:effectExtent l="0" t="0" r="0" b="76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838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EF46" w14:textId="25430ADC" w:rsidR="007A3A05" w:rsidRPr="009B20DD" w:rsidRDefault="007A3A05" w:rsidP="0057158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Russi</w:t>
                            </w:r>
                            <w:r w:rsid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ch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1585" w:rsidRP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uttersprache</w:t>
                            </w:r>
                          </w:p>
                          <w:p w14:paraId="31322DDE" w14:textId="6A544C9B" w:rsidR="007A3A05" w:rsidRPr="009B20DD" w:rsidRDefault="007A3A05" w:rsidP="0057158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571585" w:rsidRP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ettisch Grund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D2C" id="Text Box 153" o:spid="_x0000_s1039" type="#_x0000_t202" style="position:absolute;margin-left:151.5pt;margin-top:604.15pt;width:137.65pt;height:36.9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" filled="f" stroked="f" strokeweight=".5pt">
                <v:textbox>
                  <w:txbxContent>
                    <w:p w14:paraId="42D2EF46" w14:textId="25430ADC" w:rsidR="007A3A05" w:rsidRPr="009B20DD" w:rsidRDefault="007A3A05" w:rsidP="0057158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Russi</w:t>
                      </w:r>
                      <w:r w:rsid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ch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71585" w:rsidRP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uttersprache</w:t>
                      </w:r>
                    </w:p>
                    <w:p w14:paraId="31322DDE" w14:textId="6A544C9B" w:rsidR="007A3A05" w:rsidRPr="009B20DD" w:rsidRDefault="007A3A05" w:rsidP="0057158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571585" w:rsidRP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ettisch Grundkenntnisse</w:t>
                      </w:r>
                    </w:p>
                  </w:txbxContent>
                </v:textbox>
              </v:shape>
            </w:pict>
          </mc:Fallback>
        </mc:AlternateContent>
      </w:r>
      <w:r w:rsidR="0004568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5D565BAC" wp14:editId="3695D4C6">
                <wp:simplePos x="0" y="0"/>
                <wp:positionH relativeFrom="column">
                  <wp:posOffset>366713</wp:posOffset>
                </wp:positionH>
                <wp:positionV relativeFrom="paragraph">
                  <wp:posOffset>7662863</wp:posOffset>
                </wp:positionV>
                <wp:extent cx="1200150" cy="468630"/>
                <wp:effectExtent l="0" t="0" r="0" b="762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8CE" w14:textId="19E63252" w:rsidR="007A3A05" w:rsidRPr="009B20DD" w:rsidRDefault="007A3A05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utsch</w:t>
                            </w:r>
                            <w:r w:rsidR="0004568F" w:rsidRPr="0004568F">
                              <w:t xml:space="preserve"> </w:t>
                            </w:r>
                            <w:r w:rsidR="0004568F" w:rsidRP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fließend</w:t>
                            </w:r>
                          </w:p>
                          <w:p w14:paraId="31023C5F" w14:textId="522595EA" w:rsidR="0004568F" w:rsidRPr="009B20DD" w:rsidRDefault="0004568F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nglisch</w:t>
                            </w:r>
                            <w:r w:rsidRPr="0004568F">
                              <w:t xml:space="preserve"> </w:t>
                            </w:r>
                            <w:r w:rsidRP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fließend</w:t>
                            </w:r>
                          </w:p>
                          <w:p w14:paraId="2E5C00C2" w14:textId="4D6B860B" w:rsidR="007A3A05" w:rsidRPr="009B20DD" w:rsidRDefault="007A3A05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5BAC" id="Text Box 152" o:spid="_x0000_s1040" type="#_x0000_t202" style="position:absolute;margin-left:28.9pt;margin-top:603.4pt;width:94.5pt;height:36.9pt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" filled="f" stroked="f" strokeweight=".5pt">
                <v:textbox>
                  <w:txbxContent>
                    <w:p w14:paraId="0F1B88CE" w14:textId="19E63252" w:rsidR="007A3A05" w:rsidRPr="009B20DD" w:rsidRDefault="007A3A05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utsch</w:t>
                      </w:r>
                      <w:r w:rsidR="0004568F" w:rsidRPr="0004568F">
                        <w:t xml:space="preserve"> </w:t>
                      </w:r>
                      <w:r w:rsidR="0004568F" w:rsidRP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fließend</w:t>
                      </w:r>
                    </w:p>
                    <w:p w14:paraId="31023C5F" w14:textId="522595EA" w:rsidR="0004568F" w:rsidRPr="009B20DD" w:rsidRDefault="0004568F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nglisch</w:t>
                      </w:r>
                      <w:r w:rsidRPr="0004568F">
                        <w:t xml:space="preserve"> </w:t>
                      </w:r>
                      <w:r w:rsidRP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fließend</w:t>
                      </w:r>
                    </w:p>
                    <w:p w14:paraId="2E5C00C2" w14:textId="4D6B860B" w:rsidR="007A3A05" w:rsidRPr="009B20DD" w:rsidRDefault="007A3A05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D23"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67ACA2BB" wp14:editId="094B8091">
                <wp:simplePos x="0" y="0"/>
                <wp:positionH relativeFrom="column">
                  <wp:posOffset>385763</wp:posOffset>
                </wp:positionH>
                <wp:positionV relativeFrom="paragraph">
                  <wp:posOffset>5853113</wp:posOffset>
                </wp:positionV>
                <wp:extent cx="6643370" cy="666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B8878" w14:textId="1D308F66" w:rsidR="00196D23" w:rsidRPr="00196D23" w:rsidRDefault="00196D23" w:rsidP="002508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96D2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ernstudium von Physik und Mathematik an der Fernschule Moskauer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196D2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ituts für Physik und Tech. Abschlussnote: 1,0</w:t>
                            </w:r>
                          </w:p>
                          <w:p w14:paraId="6EB2D8B8" w14:textId="21C36BC0" w:rsidR="00491A70" w:rsidRPr="00196D23" w:rsidRDefault="00196D23" w:rsidP="004F3F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ßerdem regelmäßig</w:t>
                            </w:r>
                            <w:r w:rsidR="004F3F93"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 Teilnahme</w:t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an physikalischen und mathematischen </w:t>
                            </w:r>
                            <w:r w:rsid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lympiaden und </w:t>
                            </w:r>
                            <w:r w:rsidR="004F3F93" w:rsidRPr="004F3F93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1988</w:t>
                            </w:r>
                            <w:r w:rsidR="004F3F93"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der</w:t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1. Platz in Lettland in der Phy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A2BB" id="Text Box 24" o:spid="_x0000_s1041" type="#_x0000_t202" style="position:absolute;margin-left:30.4pt;margin-top:460.9pt;width:523.1pt;height:52.5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" filled="f" stroked="f" strokeweight=".5pt">
                <v:textbox>
                  <w:txbxContent>
                    <w:p w14:paraId="4E4B8878" w14:textId="1D308F66" w:rsidR="00196D23" w:rsidRPr="00196D23" w:rsidRDefault="00196D23" w:rsidP="002508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ernstudium von Physik und Mathematik an der Fernschule Moskauer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ituts für Physik und Tech. Abschlussnote: 1,0</w:t>
                      </w:r>
                    </w:p>
                    <w:p w14:paraId="6EB2D8B8" w14:textId="21C36BC0" w:rsidR="00491A70" w:rsidRPr="00196D23" w:rsidRDefault="00196D23" w:rsidP="004F3F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ßerdem regelmäßig</w:t>
                      </w:r>
                      <w:r w:rsidR="004F3F93"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 Teilnahme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an physikalischen und mathematischen </w:t>
                      </w:r>
                      <w:r w:rsid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Olympiaden und </w:t>
                      </w:r>
                      <w:r w:rsidR="004F3F93" w:rsidRPr="004F3F93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1988</w:t>
                      </w:r>
                      <w:r w:rsidR="004F3F93"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der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1. Platz in Lettland in der Physik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05F7D7F7" wp14:editId="15C26AA5">
                <wp:simplePos x="0" y="0"/>
                <wp:positionH relativeFrom="column">
                  <wp:posOffset>367665</wp:posOffset>
                </wp:positionH>
                <wp:positionV relativeFrom="paragraph">
                  <wp:posOffset>746125</wp:posOffset>
                </wp:positionV>
                <wp:extent cx="6744335" cy="30988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5205" w14:textId="3B7E7171" w:rsidR="006D2BD8" w:rsidRPr="009B20DD" w:rsidRDefault="008353E0" w:rsidP="006D2BD8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entwickler</w:t>
                            </w:r>
                            <w:r w:rsidR="006D2BD8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BD8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0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7F7" id="Text Box 196" o:spid="_x0000_s1042" type="#_x0000_t202" style="position:absolute;margin-left:28.95pt;margin-top:58.75pt;width:531.05pt;height:24.4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" filled="f" stroked="f" strokeweight=".5pt">
                <v:textbox>
                  <w:txbxContent>
                    <w:p w14:paraId="24FC5205" w14:textId="3B7E7171" w:rsidR="006D2BD8" w:rsidRPr="009B20DD" w:rsidRDefault="008353E0" w:rsidP="006D2BD8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entwickler</w:t>
                      </w:r>
                      <w:r w:rsidR="006D2BD8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6D2BD8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0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6F05D3E8" wp14:editId="69EF2099">
                <wp:simplePos x="0" y="0"/>
                <wp:positionH relativeFrom="column">
                  <wp:posOffset>381000</wp:posOffset>
                </wp:positionH>
                <wp:positionV relativeFrom="paragraph">
                  <wp:posOffset>1045210</wp:posOffset>
                </wp:positionV>
                <wp:extent cx="6280785" cy="5048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0245" w14:textId="77777777" w:rsidR="0069397C" w:rsidRPr="00904E49" w:rsidRDefault="0069397C" w:rsidP="00693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CGI und mod_perl Skripte in Perl (mit Zugriff auf Sybase, MS SQL, ClearCase)</w:t>
                            </w:r>
                          </w:p>
                          <w:p w14:paraId="2369950C" w14:textId="717AD673" w:rsidR="006D2BD8" w:rsidRPr="009241D5" w:rsidRDefault="0069397C" w:rsidP="00693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Kommandozeilentools in Perl, Unix-Shell, aw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D3E8" id="Text Box 197" o:spid="_x0000_s1043" type="#_x0000_t202" style="position:absolute;margin-left:30pt;margin-top:82.3pt;width:494.55pt;height:39.75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" filled="f" stroked="f" strokeweight=".5pt">
                <v:textbox>
                  <w:txbxContent>
                    <w:p w14:paraId="3F030245" w14:textId="77777777" w:rsidR="0069397C" w:rsidRPr="00904E49" w:rsidRDefault="0069397C" w:rsidP="00693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CGI und mod_perl Skripte in Perl (mit Zugriff auf Sybase, MS SQL, ClearCase)</w:t>
                      </w:r>
                    </w:p>
                    <w:p w14:paraId="2369950C" w14:textId="717AD673" w:rsidR="006D2BD8" w:rsidRPr="009241D5" w:rsidRDefault="0069397C" w:rsidP="00693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Kommandozeilentools in Perl, Unix-Shell, awk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B2990D3" wp14:editId="4D0C3F8F">
                <wp:simplePos x="0" y="0"/>
                <wp:positionH relativeFrom="column">
                  <wp:posOffset>374650</wp:posOffset>
                </wp:positionH>
                <wp:positionV relativeFrom="paragraph">
                  <wp:posOffset>1901825</wp:posOffset>
                </wp:positionV>
                <wp:extent cx="6280785" cy="5048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2B20" w14:textId="77777777" w:rsidR="008353E0" w:rsidRPr="008353E0" w:rsidRDefault="008353E0" w:rsidP="00835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353E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von CGI Skripten in Perl (mit Zugriff auf Sybase)</w:t>
                            </w:r>
                          </w:p>
                          <w:p w14:paraId="3E573DF6" w14:textId="4F1E5CAA" w:rsidR="005A0FE1" w:rsidRPr="009241D5" w:rsidRDefault="008353E0" w:rsidP="00835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8353E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Kommandozeilentools in Pe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0D3" id="Text Box 199" o:spid="_x0000_s1044" type="#_x0000_t202" style="position:absolute;margin-left:29.5pt;margin-top:149.75pt;width:494.55pt;height:39.7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" filled="f" stroked="f" strokeweight=".5pt">
                <v:textbox>
                  <w:txbxContent>
                    <w:p w14:paraId="74572B20" w14:textId="77777777" w:rsidR="008353E0" w:rsidRPr="008353E0" w:rsidRDefault="008353E0" w:rsidP="008353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8353E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von CGI Skripten in Perl (mit Zugriff auf Sybase)</w:t>
                      </w:r>
                    </w:p>
                    <w:p w14:paraId="3E573DF6" w14:textId="4F1E5CAA" w:rsidR="005A0FE1" w:rsidRPr="009241D5" w:rsidRDefault="008353E0" w:rsidP="008353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8353E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Kommandozeilentools in Perl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407744" behindDoc="0" locked="0" layoutInCell="1" allowOverlap="1" wp14:anchorId="3C65B0F3" wp14:editId="5C8264DD">
                <wp:simplePos x="0" y="0"/>
                <wp:positionH relativeFrom="column">
                  <wp:posOffset>361315</wp:posOffset>
                </wp:positionH>
                <wp:positionV relativeFrom="paragraph">
                  <wp:posOffset>1602740</wp:posOffset>
                </wp:positionV>
                <wp:extent cx="6744335" cy="3098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712E" w14:textId="1D214912" w:rsidR="005A0FE1" w:rsidRPr="009B20DD" w:rsidRDefault="005A0FE1" w:rsidP="008353E0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tudent</w:t>
                            </w:r>
                            <w:r w:rsidR="008353E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ische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53E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Hilfskraft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 1996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B0F3" id="Text Box 198" o:spid="_x0000_s1045" type="#_x0000_t202" style="position:absolute;margin-left:28.45pt;margin-top:126.2pt;width:531.05pt;height:24.4pt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" filled="f" stroked="f" strokeweight=".5pt">
                <v:textbox>
                  <w:txbxContent>
                    <w:p w14:paraId="7996712E" w14:textId="1D214912" w:rsidR="005A0FE1" w:rsidRPr="009B20DD" w:rsidRDefault="005A0FE1" w:rsidP="008353E0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tudent</w:t>
                      </w:r>
                      <w:r w:rsidR="008353E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ische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8353E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Hilfskraft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 1996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174B8219" wp14:editId="373F0C28">
                <wp:simplePos x="0" y="0"/>
                <wp:positionH relativeFrom="column">
                  <wp:posOffset>375920</wp:posOffset>
                </wp:positionH>
                <wp:positionV relativeFrom="paragraph">
                  <wp:posOffset>5450840</wp:posOffset>
                </wp:positionV>
                <wp:extent cx="6744335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68211" w14:textId="410CB8C9" w:rsidR="00491A70" w:rsidRPr="00BE1647" w:rsidRDefault="0070579C" w:rsidP="00196D2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Fernstudium</w:t>
                            </w:r>
                            <w:r w:rsidR="00196D2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w</w:t>
                            </w:r>
                            <w:r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ährend der Schulzeit</w:t>
                            </w:r>
                            <w:r w:rsidR="00491A70"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 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Fernschule Moskauer</w:t>
                            </w:r>
                            <w:r w:rsidR="00DC58B5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Instituts für Physik und Technologie</w:t>
                            </w:r>
                            <w:r w:rsidR="00491A70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| Mos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kau</w:t>
                            </w:r>
                            <w:r w:rsidR="00491A70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| 1987 -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219" id="Text Box 23" o:spid="_x0000_s1046" type="#_x0000_t202" style="position:absolute;margin-left:29.6pt;margin-top:429.2pt;width:531.05pt;height:23.25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" filled="f" stroked="f" strokeweight=".5pt">
                <v:textbox>
                  <w:txbxContent>
                    <w:p w14:paraId="17168211" w14:textId="410CB8C9" w:rsidR="00491A70" w:rsidRPr="00BE1647" w:rsidRDefault="0070579C" w:rsidP="00196D23">
                      <w:pPr>
                        <w:spacing w:after="0" w:line="360" w:lineRule="auto"/>
                        <w:jc w:val="both"/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Fernstudium</w:t>
                      </w:r>
                      <w:r w:rsidR="00196D2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w</w:t>
                      </w:r>
                      <w:r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ährend der Schulzeit</w:t>
                      </w:r>
                      <w:r w:rsidR="00491A70"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– 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Fernschule Moskauer</w:t>
                      </w:r>
                      <w:r w:rsidR="00DC58B5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Instituts für Physik und Technologie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 Mos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kau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 1987 - 1989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178E1BAD" wp14:editId="08C21E32">
                <wp:simplePos x="0" y="0"/>
                <wp:positionH relativeFrom="column">
                  <wp:posOffset>365760</wp:posOffset>
                </wp:positionH>
                <wp:positionV relativeFrom="paragraph">
                  <wp:posOffset>4645660</wp:posOffset>
                </wp:positionV>
                <wp:extent cx="6744335" cy="3098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FBC1" w14:textId="729E8441" w:rsidR="00C66FF6" w:rsidRPr="009B20DD" w:rsidRDefault="00C66FF6" w:rsidP="00601EC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ch</w:t>
                            </w:r>
                            <w:r w:rsid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ule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01EC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40. Schule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7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BAD" id="Text Box 21" o:spid="_x0000_s1047" type="#_x0000_t202" style="position:absolute;margin-left:28.8pt;margin-top:365.8pt;width:531.05pt;height:24.4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" filled="f" stroked="f" strokeweight=".5pt">
                <v:textbox>
                  <w:txbxContent>
                    <w:p w14:paraId="12B0FBC1" w14:textId="729E8441" w:rsidR="00C66FF6" w:rsidRPr="009B20DD" w:rsidRDefault="00C66FF6" w:rsidP="00601EC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ch</w:t>
                      </w:r>
                      <w:r w:rsid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ule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40. Schule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 | 197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89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444C1354" wp14:editId="1A0D1877">
                <wp:simplePos x="0" y="0"/>
                <wp:positionH relativeFrom="column">
                  <wp:posOffset>375920</wp:posOffset>
                </wp:positionH>
                <wp:positionV relativeFrom="paragraph">
                  <wp:posOffset>4947920</wp:posOffset>
                </wp:positionV>
                <wp:extent cx="6280785" cy="5092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1269" w14:textId="4127E2E2" w:rsidR="006C658F" w:rsidRPr="006C658F" w:rsidRDefault="006C658F" w:rsidP="007D39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Schule Nr. 40 in Riga</w:t>
                            </w:r>
                            <w:r w:rsidR="007D396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 Abiturnote: 1,0 (Goldmedaille)</w:t>
                            </w:r>
                          </w:p>
                          <w:p w14:paraId="457EA1BB" w14:textId="5AED91DE" w:rsidR="00C66FF6" w:rsidRPr="006C658F" w:rsidRDefault="006C658F" w:rsidP="006C6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Abiturnote bestätigt in Studienkolleg Münster </w:t>
                            </w:r>
                            <w:r w:rsidRPr="006C658F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1991-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354" id="Text Box 22" o:spid="_x0000_s1048" type="#_x0000_t202" style="position:absolute;margin-left:29.6pt;margin-top:389.6pt;width:494.55pt;height:40.1pt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" filled="f" stroked="f" strokeweight=".5pt">
                <v:textbox>
                  <w:txbxContent>
                    <w:p w14:paraId="28191269" w14:textId="4127E2E2" w:rsidR="006C658F" w:rsidRPr="006C658F" w:rsidRDefault="006C658F" w:rsidP="007D39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</w:pP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>Schule Nr. 40 in Riga</w:t>
                      </w:r>
                      <w:r w:rsidR="007D396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>.</w:t>
                      </w: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 xml:space="preserve"> Abiturnote: 1,0 (Goldmedaille)</w:t>
                      </w:r>
                    </w:p>
                    <w:p w14:paraId="457EA1BB" w14:textId="5AED91DE" w:rsidR="00C66FF6" w:rsidRPr="006C658F" w:rsidRDefault="006C658F" w:rsidP="006C6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Abiturnote bestätigt in Studienkolleg Münster </w:t>
                      </w:r>
                      <w:r w:rsidRPr="006C658F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1991-1992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13D070DB" wp14:editId="03705ED5">
                <wp:simplePos x="0" y="0"/>
                <wp:positionH relativeFrom="column">
                  <wp:posOffset>371475</wp:posOffset>
                </wp:positionH>
                <wp:positionV relativeFrom="paragraph">
                  <wp:posOffset>4381500</wp:posOffset>
                </wp:positionV>
                <wp:extent cx="6280785" cy="2997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3D3E" w14:textId="472AB35F" w:rsidR="00DE2E0B" w:rsidRPr="005C2BFD" w:rsidRDefault="005C2BFD" w:rsidP="00EB35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C2B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Physikstudium an der Lettischen Universität -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C2B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bgebrochen wegen der Auswanderung nach 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0DB" id="Text Box 20" o:spid="_x0000_s1049" type="#_x0000_t202" style="position:absolute;margin-left:29.25pt;margin-top:345pt;width:494.55pt;height:23.6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" filled="f" stroked="f" strokeweight=".5pt">
                <v:textbox>
                  <w:txbxContent>
                    <w:p w14:paraId="5BED3D3E" w14:textId="472AB35F" w:rsidR="00DE2E0B" w:rsidRPr="005C2BFD" w:rsidRDefault="005C2BFD" w:rsidP="00EB35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5C2B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hysikstudium an der Lettischen Universität -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C2B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bgebrochen wegen der Auswanderung nach Deutschland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3E227AE4" wp14:editId="08F2BD71">
                <wp:simplePos x="0" y="0"/>
                <wp:positionH relativeFrom="column">
                  <wp:posOffset>365125</wp:posOffset>
                </wp:positionH>
                <wp:positionV relativeFrom="paragraph">
                  <wp:posOffset>3224530</wp:posOffset>
                </wp:positionV>
                <wp:extent cx="6744335" cy="3098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DEC0" w14:textId="551FB671" w:rsidR="00DE2E0B" w:rsidRPr="00601EC3" w:rsidRDefault="00DE2E0B" w:rsidP="00032EAA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Dipl.-Ing. </w:t>
                            </w:r>
                            <w:r w:rsidR="00032EAA"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Elektrotechnik</w:t>
                            </w:r>
                            <w:r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 </w:t>
                            </w:r>
                            <w:r w:rsidRPr="00601EC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RWTH Aachen | Aachen | 1992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7AE4" id="Text Box 15" o:spid="_x0000_s1050" type="#_x0000_t202" style="position:absolute;margin-left:28.75pt;margin-top:253.9pt;width:531.05pt;height:24.4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" filled="f" stroked="f" strokeweight=".5pt">
                <v:textbox>
                  <w:txbxContent>
                    <w:p w14:paraId="1F14DEC0" w14:textId="551FB671" w:rsidR="00DE2E0B" w:rsidRPr="00601EC3" w:rsidRDefault="00DE2E0B" w:rsidP="00032EAA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Dipl.-Ing. </w:t>
                      </w:r>
                      <w:r w:rsidR="00032EAA"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Elektrotechnik</w:t>
                      </w:r>
                      <w:r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– 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RWTH Aachen | Aachen | 1992 - 2000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9610B02" wp14:editId="635A4408">
                <wp:simplePos x="0" y="0"/>
                <wp:positionH relativeFrom="column">
                  <wp:posOffset>378460</wp:posOffset>
                </wp:positionH>
                <wp:positionV relativeFrom="paragraph">
                  <wp:posOffset>3523615</wp:posOffset>
                </wp:positionV>
                <wp:extent cx="6280785" cy="504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E8FA" w14:textId="00FB1EE5" w:rsidR="00DE2E0B" w:rsidRPr="009F7ED7" w:rsidRDefault="009F7ED7" w:rsidP="009F7E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lektrotechnikstudium an der RWTH Aachen (Fachrichtung: Technische Informatik). Gesamtnote: Befriedigend</w:t>
                            </w: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  <w:t>Diplomthema: ein FEM-Viewer in C++ und OpenGL/Qt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it einem integrierten Pyth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n-Interpreter. Diplomnote: 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B02" id="Text Box 18" o:spid="_x0000_s1051" type="#_x0000_t202" style="position:absolute;margin-left:29.8pt;margin-top:277.45pt;width:494.55pt;height:39.7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" filled="f" stroked="f" strokeweight=".5pt">
                <v:textbox>
                  <w:txbxContent>
                    <w:p w14:paraId="121CE8FA" w14:textId="00FB1EE5" w:rsidR="00DE2E0B" w:rsidRPr="009F7ED7" w:rsidRDefault="009F7ED7" w:rsidP="009F7E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lektrotechnikstudium an der RWTH Aachen (Fachrichtung: Technische Informatik). Gesamtnote: Befriedigend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  <w:t>Diplomthema: ein FEM-Viewer in C++ und OpenGL/Qt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it einem integrierten Pyth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n-Interpreter. Diplomnote: 1,7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49F21C71" wp14:editId="18F0D8A6">
                <wp:simplePos x="0" y="0"/>
                <wp:positionH relativeFrom="column">
                  <wp:posOffset>358775</wp:posOffset>
                </wp:positionH>
                <wp:positionV relativeFrom="paragraph">
                  <wp:posOffset>4081145</wp:posOffset>
                </wp:positionV>
                <wp:extent cx="6744335" cy="309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8C38" w14:textId="54867BE0" w:rsidR="00DE2E0B" w:rsidRPr="00215E21" w:rsidRDefault="00601EC3" w:rsidP="00215E2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Diplom</w:t>
                            </w:r>
                            <w:r w:rsidR="004B096C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DE2E0B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Physi</w:t>
                            </w:r>
                            <w:r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k</w:t>
                            </w:r>
                            <w:r w:rsidR="00DE2E0B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</w:t>
                            </w:r>
                            <w:r w:rsid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15E21" w:rsidRPr="00215E21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Lettische Universität </w:t>
                            </w:r>
                            <w:r w:rsidR="00DE2E0B" w:rsidRPr="00215E21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| Riga | 1989 -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C71" id="Text Box 19" o:spid="_x0000_s1052" type="#_x0000_t202" style="position:absolute;margin-left:28.25pt;margin-top:321.35pt;width:531.05pt;height:24.4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" filled="f" stroked="f" strokeweight=".5pt">
                <v:textbox>
                  <w:txbxContent>
                    <w:p w14:paraId="7A228C38" w14:textId="54867BE0" w:rsidR="00DE2E0B" w:rsidRPr="00215E21" w:rsidRDefault="00601EC3" w:rsidP="00215E2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Diplom</w:t>
                      </w:r>
                      <w:r w:rsidR="004B096C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DE2E0B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Physi</w:t>
                      </w:r>
                      <w:r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k</w:t>
                      </w:r>
                      <w:r w:rsidR="00DE2E0B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–</w:t>
                      </w:r>
                      <w:r w:rsid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215E21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Lettische Universität 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| Riga | 1989 - 1991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3E2C3FD" wp14:editId="6AB427CD">
                <wp:simplePos x="0" y="0"/>
                <wp:positionH relativeFrom="column">
                  <wp:posOffset>373380</wp:posOffset>
                </wp:positionH>
                <wp:positionV relativeFrom="paragraph">
                  <wp:posOffset>2921635</wp:posOffset>
                </wp:positionV>
                <wp:extent cx="6853555" cy="2940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90ED" w14:textId="70AE9DB3" w:rsidR="00DE2E0B" w:rsidRPr="000E7BD8" w:rsidRDefault="002A79D6" w:rsidP="002A79D6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C3FD" id="Text Box 12" o:spid="_x0000_s1053" type="#_x0000_t202" style="position:absolute;margin-left:29.4pt;margin-top:230.05pt;width:539.65pt;height:23.15pt;z-index:2535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" filled="f" stroked="f" strokeweight=".5pt">
                <v:textbox>
                  <w:txbxContent>
                    <w:p w14:paraId="08F290ED" w14:textId="70AE9DB3" w:rsidR="00DE2E0B" w:rsidRPr="000E7BD8" w:rsidRDefault="002A79D6" w:rsidP="002A79D6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3512192" behindDoc="0" locked="0" layoutInCell="1" allowOverlap="1" wp14:anchorId="35CE197A" wp14:editId="2490C1C9">
                <wp:simplePos x="0" y="0"/>
                <wp:positionH relativeFrom="column">
                  <wp:posOffset>4763</wp:posOffset>
                </wp:positionH>
                <wp:positionV relativeFrom="paragraph">
                  <wp:posOffset>-2824163</wp:posOffset>
                </wp:positionV>
                <wp:extent cx="7125335" cy="1070165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2600" y="5923066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2FBA8" id="Group 6" o:spid="_x0000_s1026" style="position:absolute;margin-left:.4pt;margin-top:-222.4pt;width:561.05pt;height:842.65pt;z-index:253512192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" fillcolor="#cfe7f5" stroked="f"/>
                <v:rect id="Rectangle 168" o:spid="_x0000_s1028" style="position:absolute;left:4826;top:59230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" fillcolor="#9fd1eb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0851840" behindDoc="0" locked="0" layoutInCell="1" allowOverlap="1" wp14:anchorId="4166980D" wp14:editId="7865B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5335" cy="1070165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82600" y="7517639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2600" y="10303510"/>
                            <a:ext cx="7081520" cy="49593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FC748" id="Group 1" o:spid="_x0000_s1026" style="position:absolute;margin-left:0;margin-top:0;width:561.05pt;height:842.65pt;z-index:250851840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" fillcolor="#cfe7f5" stroked="f"/>
                <v:rect id="Rectangle 169" o:spid="_x0000_s1028" style="position:absolute;left:4826;top:75176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" fillcolor="#9fd1eb" stroked="f"/>
                <v:rect id="Rectangle 180" o:spid="_x0000_s1029" style="position:absolute;left:4826;top:103035;width:708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" fillcolor="#cfe7f5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231D11FB" wp14:editId="0AC04150">
                <wp:simplePos x="0" y="0"/>
                <wp:positionH relativeFrom="column">
                  <wp:posOffset>369570</wp:posOffset>
                </wp:positionH>
                <wp:positionV relativeFrom="paragraph">
                  <wp:posOffset>7277735</wp:posOffset>
                </wp:positionV>
                <wp:extent cx="6853555" cy="29400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B84A" w14:textId="6AF064A8" w:rsidR="003B201B" w:rsidRPr="000E7BD8" w:rsidRDefault="0004568F" w:rsidP="0004568F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FREMD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D11FB" id="Text Box 148" o:spid="_x0000_s1054" type="#_x0000_t202" style="position:absolute;margin-left:29.1pt;margin-top:573.05pt;width:539.65pt;height:23.15pt;z-index:2508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" filled="f" stroked="f" strokeweight=".5pt">
                <v:textbox>
                  <w:txbxContent>
                    <w:p w14:paraId="0130B84A" w14:textId="6AF064A8" w:rsidR="003B201B" w:rsidRPr="000E7BD8" w:rsidRDefault="0004568F" w:rsidP="0004568F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FREMDSPRACHEN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26EB4E10" wp14:editId="03EAB8BA">
                <wp:simplePos x="0" y="0"/>
                <wp:positionH relativeFrom="column">
                  <wp:posOffset>443230</wp:posOffset>
                </wp:positionH>
                <wp:positionV relativeFrom="paragraph">
                  <wp:posOffset>8353108</wp:posOffset>
                </wp:positionV>
                <wp:extent cx="6670675" cy="18415"/>
                <wp:effectExtent l="0" t="0" r="0" b="635"/>
                <wp:wrapNone/>
                <wp:docPr id="6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8415"/>
                        </a:xfrm>
                        <a:prstGeom prst="rect">
                          <a:avLst/>
                        </a:prstGeom>
                        <a:solidFill>
                          <a:srgbClr val="9FD1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82577" id="Rectangle 169" o:spid="_x0000_s1026" style="position:absolute;margin-left:34.9pt;margin-top:657.75pt;width:525.25pt;height:1.45pt;z-index:2535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" fillcolor="#9fd1eb" stroked="f"/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4D986299" wp14:editId="7781C3EA">
                <wp:simplePos x="0" y="0"/>
                <wp:positionH relativeFrom="column">
                  <wp:posOffset>1871345</wp:posOffset>
                </wp:positionH>
                <wp:positionV relativeFrom="paragraph">
                  <wp:posOffset>8891270</wp:posOffset>
                </wp:positionV>
                <wp:extent cx="5074920" cy="46863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526" w14:textId="4640AD2C" w:rsidR="00761020" w:rsidRPr="0023247E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•   </w:t>
                            </w:r>
                            <w:r w:rsidR="007E5E15"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gliche Sportaktivitäten</w:t>
                            </w:r>
                            <w:r w:rsidR="00B4453B"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m fit zu bleiben</w:t>
                            </w:r>
                          </w:p>
                          <w:p w14:paraId="403E6407" w14:textId="2A1BAC5D" w:rsidR="00761020" w:rsidRPr="007E5E15" w:rsidRDefault="00761020" w:rsidP="00395907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•   Video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piele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(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spielen </w:t>
                            </w:r>
                            <w:r w:rsidR="0039590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programmi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ren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2 </w:t>
                            </w:r>
                            <w:r w:rsid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ocial games</w:t>
                            </w:r>
                            <w:r w:rsid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fü</w:t>
                            </w:r>
                            <w:r w:rsidR="006B24F4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 Android</w:t>
                            </w:r>
                            <w:r w:rsidR="00507AC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, iOS, D</w:t>
                            </w:r>
                            <w:r w:rsidR="006B24F4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sktop</w:t>
                            </w:r>
                            <w:r w:rsid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entwickelt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6299" id="Text Box 67" o:spid="_x0000_s1055" type="#_x0000_t202" style="position:absolute;margin-left:147.35pt;margin-top:700.1pt;width:399.6pt;height:36.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" filled="f" stroked="f" strokeweight=".5pt">
                <v:textbox>
                  <w:txbxContent>
                    <w:p w14:paraId="353B5526" w14:textId="4640AD2C" w:rsidR="00761020" w:rsidRPr="0023247E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="007E5E15"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gliche Sportaktivitäten</w:t>
                      </w:r>
                      <w:r w:rsidR="00B4453B"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m fit zu bleiben</w:t>
                      </w:r>
                    </w:p>
                    <w:p w14:paraId="403E6407" w14:textId="2A1BAC5D" w:rsidR="00761020" w:rsidRPr="007E5E15" w:rsidRDefault="00761020" w:rsidP="00395907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•   Video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piele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(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spielen </w:t>
                      </w:r>
                      <w:r w:rsidR="0039590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d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programmi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ren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: 2 </w:t>
                      </w:r>
                      <w:r w:rsid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ocial games</w:t>
                      </w:r>
                      <w:r w:rsid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fü</w:t>
                      </w:r>
                      <w:r w:rsidR="006B24F4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 Android</w:t>
                      </w:r>
                      <w:r w:rsidR="00507AC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, iOS, D</w:t>
                      </w:r>
                      <w:r w:rsidR="006B24F4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sktop</w:t>
                      </w:r>
                      <w:r w:rsid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entwickelt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B871A00" wp14:editId="32DFB432">
                <wp:simplePos x="0" y="0"/>
                <wp:positionH relativeFrom="column">
                  <wp:posOffset>370840</wp:posOffset>
                </wp:positionH>
                <wp:positionV relativeFrom="paragraph">
                  <wp:posOffset>8497253</wp:posOffset>
                </wp:positionV>
                <wp:extent cx="6853555" cy="2940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05AC" w14:textId="51374126" w:rsidR="00761020" w:rsidRPr="000E7BD8" w:rsidRDefault="00761020" w:rsidP="007E5E15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INTERESS</w:t>
                            </w:r>
                            <w:r w:rsidR="007E5E15"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71A00" id="Text Box 65" o:spid="_x0000_s1056" type="#_x0000_t202" style="position:absolute;margin-left:29.2pt;margin-top:669.1pt;width:539.65pt;height:23.15pt;z-index:2535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" filled="f" stroked="f" strokeweight=".5pt">
                <v:textbox>
                  <w:txbxContent>
                    <w:p w14:paraId="1F4D05AC" w14:textId="51374126" w:rsidR="00761020" w:rsidRPr="000E7BD8" w:rsidRDefault="00761020" w:rsidP="007E5E15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INTERESS</w:t>
                      </w:r>
                      <w:r w:rsidR="007E5E15"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2C4BA7FD" wp14:editId="4B10A0F4">
                <wp:simplePos x="0" y="0"/>
                <wp:positionH relativeFrom="column">
                  <wp:posOffset>1600200</wp:posOffset>
                </wp:positionH>
                <wp:positionV relativeFrom="paragraph">
                  <wp:posOffset>9910763</wp:posOffset>
                </wp:positionV>
                <wp:extent cx="1724025" cy="23812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F9F1" w14:textId="3CE13BD8" w:rsidR="00F15D12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HUB</w:t>
                            </w:r>
                            <w:r w:rsidR="00F15D12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0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F15D12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.com/</w:t>
                              </w:r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BA7FD" id="Text Box 162" o:spid="_x0000_s1057" type="#_x0000_t202" style="position:absolute;margin-left:126pt;margin-top:780.4pt;width:135.75pt;height:18.75pt;z-index:2508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" filled="f" stroked="f" strokeweight=".5pt">
                <v:textbox>
                  <w:txbxContent>
                    <w:p w14:paraId="40C0F9F1" w14:textId="3CE13BD8" w:rsidR="00F15D12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HUB</w:t>
                      </w:r>
                      <w:r w:rsidR="00F15D12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1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github</w:t>
                        </w:r>
                        <w:r w:rsidR="00F15D12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.com/</w:t>
                        </w:r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28AE126E" wp14:editId="57FB92B8">
                <wp:simplePos x="0" y="0"/>
                <wp:positionH relativeFrom="column">
                  <wp:posOffset>466725</wp:posOffset>
                </wp:positionH>
                <wp:positionV relativeFrom="paragraph">
                  <wp:posOffset>9910763</wp:posOffset>
                </wp:positionV>
                <wp:extent cx="1047750" cy="23812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D76E" w14:textId="4BB3A6DB" w:rsidR="001D4A9E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EB</w:t>
                            </w:r>
                            <w:r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2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E126E" id="Text Box 163" o:spid="_x0000_s1058" type="#_x0000_t202" style="position:absolute;margin-left:36.75pt;margin-top:780.4pt;width:82.5pt;height:18.75pt;z-index:2508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" filled="f" stroked="f" strokeweight=".5pt">
                <v:textbox>
                  <w:txbxContent>
                    <w:p w14:paraId="4520D76E" w14:textId="4BB3A6DB" w:rsidR="001D4A9E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W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EB</w:t>
                      </w:r>
                      <w:r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3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57AE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0DB14190" wp14:editId="69389421">
                <wp:simplePos x="0" y="0"/>
                <wp:positionH relativeFrom="column">
                  <wp:posOffset>3276600</wp:posOffset>
                </wp:positionH>
                <wp:positionV relativeFrom="paragraph">
                  <wp:posOffset>9910763</wp:posOffset>
                </wp:positionV>
                <wp:extent cx="3670618" cy="2381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61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64E1" w14:textId="00D0E399" w:rsidR="001D4A9E" w:rsidRPr="002F48C1" w:rsidRDefault="002D069D" w:rsidP="009E57AE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STACKOVERFL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OW</w:t>
                            </w:r>
                            <w:r w:rsidR="009E57AE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4" w:history="1"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stackoverflow.com/users/165071/alexander-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14190" id="Text Box 164" o:spid="_x0000_s1059" type="#_x0000_t202" style="position:absolute;margin-left:258pt;margin-top:780.4pt;width:289.05pt;height:18.75pt;z-index:2508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" filled="f" stroked="f" strokeweight=".5pt">
                <v:textbox>
                  <w:txbxContent>
                    <w:p w14:paraId="5D4064E1" w14:textId="00D0E399" w:rsidR="001D4A9E" w:rsidRPr="002F48C1" w:rsidRDefault="002D069D" w:rsidP="009E57AE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STACKOVERFL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OW</w:t>
                      </w:r>
                      <w:r w:rsidR="009E57AE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5" w:history="1"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stackoverflow.com/users/165071/alexander-farb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43E93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1ED83949" wp14:editId="1D78CA74">
                <wp:simplePos x="0" y="0"/>
                <wp:positionH relativeFrom="column">
                  <wp:posOffset>365125</wp:posOffset>
                </wp:positionH>
                <wp:positionV relativeFrom="paragraph">
                  <wp:posOffset>355931</wp:posOffset>
                </wp:positionV>
                <wp:extent cx="6853803" cy="349858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803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9A17" w14:textId="4F186B62" w:rsidR="00443E93" w:rsidRPr="009B20DD" w:rsidRDefault="00810C11" w:rsidP="00810C11">
                            <w:pP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</w:pPr>
                            <w:r w:rsidRPr="00810C11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>BERUFSERFAHRUNG</w:t>
                            </w:r>
                            <w:r w:rsidR="00443E93" w:rsidRPr="00443E93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(FORTSETZUNG</w:t>
                            </w:r>
                            <w:r w:rsidR="00443E93" w:rsidRPr="009B20DD"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3949" id="Text Box 161" o:spid="_x0000_s1060" type="#_x0000_t202" style="position:absolute;margin-left:28.75pt;margin-top:28.05pt;width:539.65pt;height:27.5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" filled="f" stroked="f" strokeweight=".5pt">
                <v:textbox>
                  <w:txbxContent>
                    <w:p w14:paraId="58499A17" w14:textId="4F186B62" w:rsidR="00443E93" w:rsidRPr="009B20DD" w:rsidRDefault="00810C11" w:rsidP="00810C11">
                      <w:pP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</w:pPr>
                      <w:r w:rsidRPr="00810C11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>BERUFSERFAHRUNG</w:t>
                      </w:r>
                      <w:r w:rsidR="00443E93" w:rsidRPr="00443E93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(FORTSETZUNG</w:t>
                      </w:r>
                      <w:r w:rsidR="00443E93" w:rsidRPr="009B20DD"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93E" w:rsidSect="002F593E">
      <w:footerReference w:type="default" r:id="rId16"/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0EB5" w14:textId="77777777" w:rsidR="00783647" w:rsidRDefault="00783647" w:rsidP="00DA24A2">
      <w:pPr>
        <w:spacing w:after="0" w:line="240" w:lineRule="auto"/>
      </w:pPr>
      <w:r>
        <w:separator/>
      </w:r>
    </w:p>
  </w:endnote>
  <w:endnote w:type="continuationSeparator" w:id="0">
    <w:p w14:paraId="23FB0CDF" w14:textId="77777777" w:rsidR="00783647" w:rsidRDefault="00783647" w:rsidP="00D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632B" w14:textId="379DA4E6" w:rsidR="00904E49" w:rsidRDefault="00904E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CBD50F" wp14:editId="76B2B674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3" name="MSIPCMc2bc41f383f8731e3abb170b" descr="{&quot;HashCode&quot;:-542149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ED2B7" w14:textId="726CBEBC" w:rsidR="00904E49" w:rsidRPr="00904E49" w:rsidRDefault="00904E49" w:rsidP="00904E49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904E49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BD50F" id="_x0000_t202" coordsize="21600,21600" o:spt="202" path="m,l,21600r21600,l21600,xe">
              <v:stroke joinstyle="miter"/>
              <v:path gradientshapeok="t" o:connecttype="rect"/>
            </v:shapetype>
            <v:shape id="MSIPCMc2bc41f383f8731e3abb170b" o:spid="_x0000_s1061" type="#_x0000_t202" alt="{&quot;HashCode&quot;:-54214931,&quot;Height&quot;:841.0,&quot;Width&quot;:595.0,&quot;Placement&quot;:&quot;Footer&quot;,&quot;Index&quot;:&quot;Primary&quot;,&quot;Section&quot;:1,&quot;Top&quot;:0.0,&quot;Left&quot;:0.0}" style="position:absolute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T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473ED2B7" w14:textId="726CBEBC" w:rsidR="00904E49" w:rsidRPr="00904E49" w:rsidRDefault="00904E49" w:rsidP="00904E49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904E49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FD58" w14:textId="77777777" w:rsidR="00783647" w:rsidRDefault="00783647" w:rsidP="00DA24A2">
      <w:pPr>
        <w:spacing w:after="0" w:line="240" w:lineRule="auto"/>
      </w:pPr>
      <w:r>
        <w:separator/>
      </w:r>
    </w:p>
  </w:footnote>
  <w:footnote w:type="continuationSeparator" w:id="0">
    <w:p w14:paraId="6957777D" w14:textId="77777777" w:rsidR="00783647" w:rsidRDefault="00783647" w:rsidP="00DA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CE8"/>
    <w:multiLevelType w:val="hybridMultilevel"/>
    <w:tmpl w:val="542E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237"/>
    <w:multiLevelType w:val="hybridMultilevel"/>
    <w:tmpl w:val="4CCA3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3E"/>
    <w:rsid w:val="00032EAA"/>
    <w:rsid w:val="00037BE4"/>
    <w:rsid w:val="0004568F"/>
    <w:rsid w:val="000814A0"/>
    <w:rsid w:val="000C1826"/>
    <w:rsid w:val="000E7BD8"/>
    <w:rsid w:val="00117E42"/>
    <w:rsid w:val="00141164"/>
    <w:rsid w:val="0014301F"/>
    <w:rsid w:val="0019580A"/>
    <w:rsid w:val="00196D23"/>
    <w:rsid w:val="001A1405"/>
    <w:rsid w:val="001D4A9E"/>
    <w:rsid w:val="001E14F7"/>
    <w:rsid w:val="00215E21"/>
    <w:rsid w:val="0023247E"/>
    <w:rsid w:val="00242387"/>
    <w:rsid w:val="002474D7"/>
    <w:rsid w:val="00250800"/>
    <w:rsid w:val="00282618"/>
    <w:rsid w:val="002A79D6"/>
    <w:rsid w:val="002D069D"/>
    <w:rsid w:val="002F48C1"/>
    <w:rsid w:val="002F593E"/>
    <w:rsid w:val="0034330D"/>
    <w:rsid w:val="00362536"/>
    <w:rsid w:val="00367BF0"/>
    <w:rsid w:val="003940D2"/>
    <w:rsid w:val="00395907"/>
    <w:rsid w:val="003A2FB0"/>
    <w:rsid w:val="003A72C6"/>
    <w:rsid w:val="003B201B"/>
    <w:rsid w:val="003C0BE7"/>
    <w:rsid w:val="003F43AD"/>
    <w:rsid w:val="004143B6"/>
    <w:rsid w:val="004366D3"/>
    <w:rsid w:val="00443E93"/>
    <w:rsid w:val="00446DE8"/>
    <w:rsid w:val="004501AD"/>
    <w:rsid w:val="00491A70"/>
    <w:rsid w:val="00491A93"/>
    <w:rsid w:val="004B02A5"/>
    <w:rsid w:val="004B096C"/>
    <w:rsid w:val="004F2D2D"/>
    <w:rsid w:val="004F3F93"/>
    <w:rsid w:val="004F75C9"/>
    <w:rsid w:val="00507AC0"/>
    <w:rsid w:val="00513470"/>
    <w:rsid w:val="00527E09"/>
    <w:rsid w:val="00550856"/>
    <w:rsid w:val="00556BEC"/>
    <w:rsid w:val="00571585"/>
    <w:rsid w:val="005827EC"/>
    <w:rsid w:val="005A0FE1"/>
    <w:rsid w:val="005B28B7"/>
    <w:rsid w:val="005B3791"/>
    <w:rsid w:val="005C2BFD"/>
    <w:rsid w:val="005F2B9F"/>
    <w:rsid w:val="00601EC3"/>
    <w:rsid w:val="0060313F"/>
    <w:rsid w:val="00615CA9"/>
    <w:rsid w:val="00631294"/>
    <w:rsid w:val="00636CD2"/>
    <w:rsid w:val="00654ADF"/>
    <w:rsid w:val="0069397C"/>
    <w:rsid w:val="0069422F"/>
    <w:rsid w:val="006B24F4"/>
    <w:rsid w:val="006C4B75"/>
    <w:rsid w:val="006C658F"/>
    <w:rsid w:val="006D2BD8"/>
    <w:rsid w:val="006E13D5"/>
    <w:rsid w:val="006E468E"/>
    <w:rsid w:val="0070579C"/>
    <w:rsid w:val="00710169"/>
    <w:rsid w:val="0072456F"/>
    <w:rsid w:val="007253D6"/>
    <w:rsid w:val="00736E8F"/>
    <w:rsid w:val="00753946"/>
    <w:rsid w:val="00761020"/>
    <w:rsid w:val="007674DF"/>
    <w:rsid w:val="00783647"/>
    <w:rsid w:val="007A3A05"/>
    <w:rsid w:val="007A5329"/>
    <w:rsid w:val="007A5F8F"/>
    <w:rsid w:val="007D396F"/>
    <w:rsid w:val="007E5E15"/>
    <w:rsid w:val="00810C11"/>
    <w:rsid w:val="00825526"/>
    <w:rsid w:val="008353E0"/>
    <w:rsid w:val="0084159A"/>
    <w:rsid w:val="008B7DC5"/>
    <w:rsid w:val="008D372C"/>
    <w:rsid w:val="00903174"/>
    <w:rsid w:val="00904E49"/>
    <w:rsid w:val="009241D5"/>
    <w:rsid w:val="00954F8F"/>
    <w:rsid w:val="00991BE3"/>
    <w:rsid w:val="009958D3"/>
    <w:rsid w:val="009B20DD"/>
    <w:rsid w:val="009D0170"/>
    <w:rsid w:val="009E4B8B"/>
    <w:rsid w:val="009E57AE"/>
    <w:rsid w:val="009F7ED7"/>
    <w:rsid w:val="00A3320B"/>
    <w:rsid w:val="00A83A29"/>
    <w:rsid w:val="00AB1EE4"/>
    <w:rsid w:val="00AC1BE2"/>
    <w:rsid w:val="00B401FD"/>
    <w:rsid w:val="00B41406"/>
    <w:rsid w:val="00B4453B"/>
    <w:rsid w:val="00B607A4"/>
    <w:rsid w:val="00B64022"/>
    <w:rsid w:val="00B72C0A"/>
    <w:rsid w:val="00B97A7C"/>
    <w:rsid w:val="00BA2EA8"/>
    <w:rsid w:val="00BA67EA"/>
    <w:rsid w:val="00BE1647"/>
    <w:rsid w:val="00C274AF"/>
    <w:rsid w:val="00C33EEC"/>
    <w:rsid w:val="00C656EC"/>
    <w:rsid w:val="00C66FF6"/>
    <w:rsid w:val="00CF039B"/>
    <w:rsid w:val="00D4440B"/>
    <w:rsid w:val="00D63453"/>
    <w:rsid w:val="00D84A44"/>
    <w:rsid w:val="00D84CDA"/>
    <w:rsid w:val="00DA24A2"/>
    <w:rsid w:val="00DB0437"/>
    <w:rsid w:val="00DB640C"/>
    <w:rsid w:val="00DB75A2"/>
    <w:rsid w:val="00DC58B5"/>
    <w:rsid w:val="00DD116B"/>
    <w:rsid w:val="00DE2E0B"/>
    <w:rsid w:val="00E2681F"/>
    <w:rsid w:val="00E43AB6"/>
    <w:rsid w:val="00E84B23"/>
    <w:rsid w:val="00E95F78"/>
    <w:rsid w:val="00EC5659"/>
    <w:rsid w:val="00EF6307"/>
    <w:rsid w:val="00F11195"/>
    <w:rsid w:val="00F15D12"/>
    <w:rsid w:val="00F628D4"/>
    <w:rsid w:val="00F666B5"/>
    <w:rsid w:val="00FD1FE3"/>
    <w:rsid w:val="00FE600D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71F02"/>
  <w15:docId w15:val="{1D7D28F0-4644-48AE-9FA1-C5E7AF1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A2"/>
  </w:style>
  <w:style w:type="paragraph" w:styleId="Footer">
    <w:name w:val="footer"/>
    <w:basedOn w:val="Normal"/>
    <w:link w:val="Foot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A2"/>
  </w:style>
  <w:style w:type="paragraph" w:styleId="ListParagraph">
    <w:name w:val="List Paragraph"/>
    <w:basedOn w:val="Normal"/>
    <w:uiPriority w:val="34"/>
    <w:qFormat/>
    <w:rsid w:val="009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AE"/>
    <w:rPr>
      <w:color w:val="E9EAE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farbe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farb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far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299FAV\src\alexander-farber\stackoverflow.com\users\165071\alexander-farber" TargetMode="External"/><Relationship Id="rId10" Type="http://schemas.openxmlformats.org/officeDocument/2006/relationships/hyperlink" Target="https://github.com/afar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U299FAV\src\alexander-farber\stackoverflow.com\users\165071\alexander-farber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rgbClr val="535666"/>
      </a:dk1>
      <a:lt1>
        <a:srgbClr val="8B8E9B"/>
      </a:lt1>
      <a:dk2>
        <a:srgbClr val="FFFFFF"/>
      </a:dk2>
      <a:lt2>
        <a:srgbClr val="EEECE1"/>
      </a:lt2>
      <a:accent1>
        <a:srgbClr val="9FD1EB"/>
      </a:accent1>
      <a:accent2>
        <a:srgbClr val="CFE7F5"/>
      </a:accent2>
      <a:accent3>
        <a:srgbClr val="E1E1E1"/>
      </a:accent3>
      <a:accent4>
        <a:srgbClr val="E9EAEA"/>
      </a:accent4>
      <a:accent5>
        <a:srgbClr val="6B6C6C"/>
      </a:accent5>
      <a:accent6>
        <a:srgbClr val="E9EAEA"/>
      </a:accent6>
      <a:hlink>
        <a:srgbClr val="E9EAEA"/>
      </a:hlink>
      <a:folHlink>
        <a:srgbClr val="6B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B7E6-D603-479B-904E-00EA087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ber, Alexander (VWIF G-TSM/12)</dc:creator>
  <cp:lastModifiedBy>Farber, Alexander (VWIF G-TS/12)</cp:lastModifiedBy>
  <cp:revision>59</cp:revision>
  <cp:lastPrinted>2022-09-06T07:25:00Z</cp:lastPrinted>
  <dcterms:created xsi:type="dcterms:W3CDTF">2020-06-16T16:30:00Z</dcterms:created>
  <dcterms:modified xsi:type="dcterms:W3CDTF">2022-09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9-06T07:25:56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11c029d0-180a-48e0-87a2-bbd58eb5b537</vt:lpwstr>
  </property>
  <property fmtid="{D5CDD505-2E9C-101B-9397-08002B2CF9AE}" pid="8" name="MSIP_Label_b1c9b508-7c6e-42bd-bedf-808292653d6c_ContentBits">
    <vt:lpwstr>3</vt:lpwstr>
  </property>
</Properties>
</file>